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584FC4" w:rsidRDefault="00884AA5" w:rsidP="00884AA5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84FC4">
        <w:rPr>
          <w:b/>
          <w:color w:val="000000" w:themeColor="text1"/>
          <w:sz w:val="28"/>
          <w:szCs w:val="28"/>
        </w:rPr>
        <w:t xml:space="preserve">от </w:t>
      </w:r>
      <w:r w:rsidR="00D26DCA">
        <w:rPr>
          <w:b/>
          <w:color w:val="000000" w:themeColor="text1"/>
          <w:sz w:val="28"/>
          <w:szCs w:val="28"/>
        </w:rPr>
        <w:t>12.02</w:t>
      </w:r>
      <w:r w:rsidR="00594C89" w:rsidRPr="00584FC4">
        <w:rPr>
          <w:b/>
          <w:color w:val="000000" w:themeColor="text1"/>
          <w:sz w:val="28"/>
          <w:szCs w:val="28"/>
        </w:rPr>
        <w:t>.202</w:t>
      </w:r>
      <w:r w:rsidR="00B97F3B" w:rsidRPr="00584FC4">
        <w:rPr>
          <w:b/>
          <w:color w:val="000000" w:themeColor="text1"/>
          <w:sz w:val="28"/>
          <w:szCs w:val="28"/>
        </w:rPr>
        <w:t>4</w:t>
      </w:r>
      <w:r w:rsidR="00780BDE" w:rsidRPr="00584FC4">
        <w:rPr>
          <w:b/>
          <w:color w:val="000000" w:themeColor="text1"/>
          <w:sz w:val="28"/>
          <w:szCs w:val="28"/>
        </w:rPr>
        <w:t xml:space="preserve">      </w:t>
      </w:r>
      <w:r w:rsidRPr="00584FC4">
        <w:rPr>
          <w:b/>
          <w:color w:val="000000" w:themeColor="text1"/>
          <w:sz w:val="28"/>
          <w:szCs w:val="28"/>
        </w:rPr>
        <w:t xml:space="preserve">№ </w:t>
      </w:r>
      <w:r w:rsidR="00D26DCA">
        <w:rPr>
          <w:b/>
          <w:color w:val="000000" w:themeColor="text1"/>
          <w:sz w:val="28"/>
          <w:szCs w:val="28"/>
        </w:rPr>
        <w:t>00097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0D3A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</w:t>
      </w:r>
      <w:r w:rsidR="000D3A63">
        <w:rPr>
          <w:bCs/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07.06.2022 № 00391</w:t>
      </w:r>
      <w:r w:rsidR="003A296A">
        <w:rPr>
          <w:bCs/>
          <w:sz w:val="28"/>
          <w:szCs w:val="28"/>
        </w:rPr>
        <w:t>, от 10.06.2022 № 00403</w:t>
      </w:r>
      <w:r w:rsidR="000D3A63">
        <w:rPr>
          <w:bCs/>
          <w:sz w:val="28"/>
          <w:szCs w:val="28"/>
        </w:rPr>
        <w:t>, от 01.11.2022 № 00687</w:t>
      </w:r>
      <w:r w:rsidR="00A25FFB">
        <w:rPr>
          <w:bCs/>
          <w:sz w:val="28"/>
          <w:szCs w:val="28"/>
        </w:rPr>
        <w:t>, от 07.02.2023 № 00061</w:t>
      </w:r>
      <w:r w:rsidR="008E628E">
        <w:rPr>
          <w:bCs/>
          <w:sz w:val="28"/>
          <w:szCs w:val="28"/>
        </w:rPr>
        <w:t>, от 15.02.2023 № 00074</w:t>
      </w:r>
      <w:r w:rsidR="00305E00">
        <w:rPr>
          <w:bCs/>
          <w:sz w:val="28"/>
          <w:szCs w:val="28"/>
        </w:rPr>
        <w:t>, от 16.03.2023 № 00134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555DEE">
        <w:trPr>
          <w:trHeight w:val="841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2E7E8C" w:rsidRPr="002E7E8C">
              <w:rPr>
                <w:sz w:val="24"/>
                <w:szCs w:val="24"/>
              </w:rPr>
              <w:t>3144494,77</w:t>
            </w:r>
            <w:r w:rsidR="002E7E8C">
              <w:rPr>
                <w:sz w:val="16"/>
                <w:szCs w:val="16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052AD7">
              <w:rPr>
                <w:sz w:val="24"/>
                <w:szCs w:val="24"/>
              </w:rPr>
              <w:t>7673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8B2FF3">
              <w:rPr>
                <w:sz w:val="24"/>
                <w:szCs w:val="24"/>
              </w:rPr>
              <w:t>175</w:t>
            </w:r>
            <w:r w:rsidR="005F2368">
              <w:rPr>
                <w:sz w:val="24"/>
                <w:szCs w:val="24"/>
              </w:rPr>
              <w:t>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8E628E">
              <w:rPr>
                <w:sz w:val="24"/>
                <w:szCs w:val="24"/>
              </w:rPr>
              <w:t>2110185,00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8E628E" w:rsidRDefault="008E628E" w:rsidP="008E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799176,97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8E628E" w:rsidRDefault="008E628E" w:rsidP="008E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778361,76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756AB5" w:rsidRDefault="00756AB5" w:rsidP="00756AB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аменского</w:t>
            </w:r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</w:t>
            </w:r>
            <w:r>
              <w:rPr>
                <w:sz w:val="24"/>
                <w:szCs w:val="24"/>
              </w:rPr>
              <w:t>532646,27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r w:rsidR="00555DEE">
              <w:rPr>
                <w:sz w:val="24"/>
                <w:szCs w:val="24"/>
              </w:rPr>
              <w:t xml:space="preserve"> </w:t>
            </w:r>
            <w:r w:rsidR="0048745A">
              <w:rPr>
                <w:sz w:val="24"/>
                <w:szCs w:val="24"/>
              </w:rPr>
              <w:t xml:space="preserve">266953,62 </w:t>
            </w:r>
            <w:r>
              <w:rPr>
                <w:sz w:val="24"/>
                <w:szCs w:val="24"/>
              </w:rPr>
              <w:t>руб.</w:t>
            </w:r>
            <w:r w:rsidR="00A96745">
              <w:rPr>
                <w:sz w:val="24"/>
                <w:szCs w:val="24"/>
              </w:rPr>
              <w:t xml:space="preserve"> из них:</w:t>
            </w:r>
          </w:p>
          <w:p w:rsidR="00A96745" w:rsidRDefault="00A96745" w:rsidP="00A9674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аменского</w:t>
            </w:r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</w:t>
            </w:r>
            <w:r>
              <w:rPr>
                <w:sz w:val="24"/>
                <w:szCs w:val="24"/>
              </w:rPr>
              <w:t>266953,62 руб.;</w:t>
            </w:r>
          </w:p>
          <w:p w:rsidR="00AC3E06" w:rsidRDefault="00AC3E06" w:rsidP="00A96745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5 год – </w:t>
            </w:r>
            <w:r w:rsidR="00A96745">
              <w:rPr>
                <w:sz w:val="24"/>
                <w:szCs w:val="24"/>
              </w:rPr>
              <w:t>0</w:t>
            </w:r>
            <w:r w:rsidR="00373204"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1133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6815F5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6815F5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6815F5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3" w:type="dxa"/>
          </w:tcPr>
          <w:p w:rsidR="008E1D70" w:rsidRPr="00E60634" w:rsidRDefault="009A4C8B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494,77</w:t>
            </w:r>
          </w:p>
        </w:tc>
        <w:tc>
          <w:tcPr>
            <w:tcW w:w="1133" w:type="dxa"/>
          </w:tcPr>
          <w:p w:rsidR="008E1D70" w:rsidRPr="00B07300" w:rsidRDefault="007E21BF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1134" w:type="dxa"/>
          </w:tcPr>
          <w:p w:rsidR="008E1D70" w:rsidRPr="009312C9" w:rsidRDefault="006175F6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85</w:t>
            </w:r>
          </w:p>
        </w:tc>
        <w:tc>
          <w:tcPr>
            <w:tcW w:w="1134" w:type="dxa"/>
          </w:tcPr>
          <w:p w:rsidR="008E1D70" w:rsidRPr="00E60634" w:rsidRDefault="009A4C8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E60634">
              <w:rPr>
                <w:sz w:val="16"/>
                <w:szCs w:val="16"/>
              </w:rPr>
              <w:t>266953,62</w:t>
            </w:r>
          </w:p>
        </w:tc>
        <w:tc>
          <w:tcPr>
            <w:tcW w:w="992" w:type="dxa"/>
          </w:tcPr>
          <w:p w:rsidR="008E1D70" w:rsidRPr="005C012E" w:rsidRDefault="00E60634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3" w:type="dxa"/>
          </w:tcPr>
          <w:p w:rsidR="00130685" w:rsidRPr="00B07300" w:rsidRDefault="00F6749D" w:rsidP="006815F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355</w:t>
            </w:r>
          </w:p>
        </w:tc>
        <w:tc>
          <w:tcPr>
            <w:tcW w:w="1133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756AB5" w:rsidRDefault="00756AB5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1134" w:type="dxa"/>
          </w:tcPr>
          <w:p w:rsidR="00130685" w:rsidRPr="00E60634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E6063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5C012E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3" w:type="dxa"/>
          </w:tcPr>
          <w:p w:rsidR="00130685" w:rsidRPr="00B07300" w:rsidRDefault="00F6749D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739,88</w:t>
            </w:r>
          </w:p>
        </w:tc>
        <w:tc>
          <w:tcPr>
            <w:tcW w:w="1133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756AB5" w:rsidRDefault="00756AB5" w:rsidP="00756AB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1134" w:type="dxa"/>
          </w:tcPr>
          <w:p w:rsidR="00130685" w:rsidRPr="00E60634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E6063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5C012E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3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3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756AB5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E60634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E6063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E60634" w:rsidRPr="006B2D58" w:rsidTr="006815F5">
        <w:tc>
          <w:tcPr>
            <w:tcW w:w="2943" w:type="dxa"/>
          </w:tcPr>
          <w:p w:rsidR="00E60634" w:rsidRPr="00130685" w:rsidRDefault="00E60634" w:rsidP="00E60634"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993" w:type="dxa"/>
          </w:tcPr>
          <w:p w:rsidR="00E60634" w:rsidRPr="00B07300" w:rsidRDefault="009A4C8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0634" w:rsidRPr="00B07300" w:rsidRDefault="00E60634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60634" w:rsidRPr="00756AB5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60634" w:rsidRPr="00E60634" w:rsidRDefault="009A4C8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60634" w:rsidRPr="00B07300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0634" w:rsidRPr="00B07300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0634" w:rsidRPr="00B07300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</w:p>
        </w:tc>
      </w:tr>
      <w:tr w:rsidR="00CF0B4B" w:rsidRPr="006B2D58" w:rsidTr="006815F5">
        <w:tc>
          <w:tcPr>
            <w:tcW w:w="2943" w:type="dxa"/>
          </w:tcPr>
          <w:p w:rsidR="00CF0B4B" w:rsidRPr="00CF0B4B" w:rsidRDefault="00CF0B4B" w:rsidP="00CF0B4B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CF0B4B" w:rsidRPr="00B07300" w:rsidRDefault="00E60634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599,89</w:t>
            </w:r>
          </w:p>
        </w:tc>
        <w:tc>
          <w:tcPr>
            <w:tcW w:w="1133" w:type="dxa"/>
          </w:tcPr>
          <w:p w:rsidR="00CF0B4B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0B4B" w:rsidRPr="00756AB5" w:rsidRDefault="00756AB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1134" w:type="dxa"/>
          </w:tcPr>
          <w:p w:rsidR="00CF0B4B" w:rsidRPr="00E60634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E60634">
              <w:rPr>
                <w:sz w:val="16"/>
                <w:szCs w:val="16"/>
              </w:rPr>
              <w:t>266953,62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3C2D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Источник финансо</w:t>
            </w:r>
          </w:p>
          <w:p w:rsidR="00D23841" w:rsidRPr="005F1538" w:rsidRDefault="00D23841" w:rsidP="00130685">
            <w:pPr>
              <w:jc w:val="center"/>
            </w:pPr>
            <w:r>
              <w:t>в</w:t>
            </w:r>
            <w:r w:rsidRPr="005F1538">
              <w:t>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3C2DE1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1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9F5A97" w:rsidRPr="003920D1" w:rsidTr="003C2DE1">
        <w:trPr>
          <w:trHeight w:val="609"/>
        </w:trPr>
        <w:tc>
          <w:tcPr>
            <w:tcW w:w="534" w:type="dxa"/>
            <w:vMerge w:val="restart"/>
          </w:tcPr>
          <w:p w:rsidR="009F5A97" w:rsidRDefault="009F5A97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9F5A97" w:rsidRPr="00DD0EB9" w:rsidRDefault="009F5A97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vMerge w:val="restart"/>
          </w:tcPr>
          <w:p w:rsidR="009F5A97" w:rsidRPr="004A2736" w:rsidRDefault="009F5A97" w:rsidP="00E75336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9F5A97" w:rsidRDefault="009F5A97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9F5A97" w:rsidRPr="00B07300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355</w:t>
            </w:r>
          </w:p>
        </w:tc>
        <w:tc>
          <w:tcPr>
            <w:tcW w:w="708" w:type="dxa"/>
          </w:tcPr>
          <w:p w:rsidR="009F5A97" w:rsidRPr="00B07300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9F5A97" w:rsidRPr="00756AB5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</w:tcPr>
          <w:p w:rsidR="009F5A97" w:rsidRPr="005C012E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5A97" w:rsidRPr="005C012E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F5A97" w:rsidRPr="003920D1" w:rsidTr="003C2DE1">
        <w:tc>
          <w:tcPr>
            <w:tcW w:w="534" w:type="dxa"/>
            <w:vMerge/>
          </w:tcPr>
          <w:p w:rsidR="009F5A97" w:rsidRDefault="009F5A97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9F5A97" w:rsidRPr="00DD0EB9" w:rsidRDefault="009F5A97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9F5A97" w:rsidRPr="002119B9" w:rsidRDefault="009F5A97" w:rsidP="00130685">
            <w:pPr>
              <w:jc w:val="both"/>
            </w:pPr>
          </w:p>
        </w:tc>
        <w:tc>
          <w:tcPr>
            <w:tcW w:w="1276" w:type="dxa"/>
          </w:tcPr>
          <w:p w:rsidR="009F5A97" w:rsidRDefault="009F5A97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9F5A97" w:rsidRPr="00B07300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739,88</w:t>
            </w:r>
          </w:p>
        </w:tc>
        <w:tc>
          <w:tcPr>
            <w:tcW w:w="708" w:type="dxa"/>
          </w:tcPr>
          <w:p w:rsidR="009F5A97" w:rsidRPr="00B07300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</w:tcPr>
          <w:p w:rsidR="009F5A97" w:rsidRPr="00756AB5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</w:tcPr>
          <w:p w:rsidR="009F5A97" w:rsidRPr="005C012E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5A97" w:rsidRPr="005C012E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F5A97" w:rsidRPr="003920D1" w:rsidTr="0058692B">
        <w:trPr>
          <w:trHeight w:val="702"/>
        </w:trPr>
        <w:tc>
          <w:tcPr>
            <w:tcW w:w="534" w:type="dxa"/>
            <w:vMerge/>
          </w:tcPr>
          <w:p w:rsidR="009F5A97" w:rsidRPr="002119B9" w:rsidRDefault="009F5A97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9F5A97" w:rsidRPr="00DD0EB9" w:rsidRDefault="009F5A97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9F5A97" w:rsidRPr="002119B9" w:rsidRDefault="009F5A97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5A97" w:rsidRPr="00005F5A" w:rsidRDefault="009F5A97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B07300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Pr="00F60780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C4EE9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C4EE9" w:rsidRPr="002119B9" w:rsidRDefault="00AC4EE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4EE9" w:rsidRPr="00DD0EB9" w:rsidRDefault="00AC4EE9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4EE9" w:rsidRPr="002119B9" w:rsidRDefault="00AC4EE9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EE9" w:rsidRPr="00CF0B4B" w:rsidRDefault="00AC4EE9" w:rsidP="00AC4EE9">
            <w:pPr>
              <w:jc w:val="center"/>
            </w:pPr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EE9" w:rsidRPr="00756AB5" w:rsidRDefault="00875ECF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4EE9" w:rsidRDefault="00AC4EE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EE9" w:rsidRPr="00756AB5" w:rsidRDefault="00AC4EE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EE9" w:rsidRDefault="00875EC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EE9" w:rsidRDefault="00A468E4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4EE9" w:rsidRDefault="00A468E4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EE9" w:rsidRDefault="00A468E4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F5A97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F5A97" w:rsidRPr="002119B9" w:rsidRDefault="009F5A97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F5A97" w:rsidRPr="00DD0EB9" w:rsidRDefault="009F5A97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5A97" w:rsidRPr="002119B9" w:rsidRDefault="009F5A97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5A97" w:rsidRDefault="009F5A97" w:rsidP="00410304">
            <w:pPr>
              <w:jc w:val="center"/>
            </w:pPr>
            <w:r w:rsidRPr="00CF0B4B">
              <w:t xml:space="preserve">средства Каменского сельского поселения Кардымовского района Смоленской </w:t>
            </w:r>
            <w:r w:rsidRPr="00CF0B4B">
              <w:lastRenderedPageBreak/>
              <w:t>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B07300" w:rsidRDefault="00A468E4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9599,8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AC4EE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24DB" w:rsidRPr="003920D1" w:rsidTr="00351FBC"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DB" w:rsidRDefault="008824DB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lastRenderedPageBreak/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8824DB" w:rsidRPr="009E4BB0" w:rsidRDefault="008824DB" w:rsidP="009E4B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Default="008824DB" w:rsidP="00B15B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9312C9" w:rsidRDefault="00875EC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494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9312C9" w:rsidRDefault="008824DB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875ECF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E65A0" w:rsidRDefault="008824DB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E65A0" w:rsidRDefault="008824DB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8824DB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DB" w:rsidRPr="00D74122" w:rsidRDefault="008824DB" w:rsidP="001F1B6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Default="008824DB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A468E4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56AB5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A468E4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824DB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DB" w:rsidRDefault="008824DB" w:rsidP="001F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Default="008824DB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Pr="00B07300" w:rsidRDefault="00A468E4" w:rsidP="00A468E4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739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56AB5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A468E4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AC4EE9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49492F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</w:tr>
      <w:tr w:rsidR="00A468E4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Pr="0064544A" w:rsidRDefault="00A468E4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Pr="00CF0B4B" w:rsidRDefault="00A468E4" w:rsidP="00F52769">
            <w:pPr>
              <w:jc w:val="center"/>
            </w:pPr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Pr="00756AB5" w:rsidRDefault="00875ECF" w:rsidP="00F5276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Default="00A468E4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Pr="00756AB5" w:rsidRDefault="00A468E4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Default="00875ECF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Default="00A468E4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Default="00A468E4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E4" w:rsidRDefault="00A468E4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49492F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A468E4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599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3876A0" w:rsidP="00130685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A468E4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2909" w:rsidRPr="005F1538" w:rsidTr="009E4BB0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49492F">
        <w:trPr>
          <w:trHeight w:val="415"/>
        </w:trPr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843" w:type="dxa"/>
            <w:vMerge w:val="restart"/>
          </w:tcPr>
          <w:p w:rsidR="00A12909" w:rsidRPr="002119B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75"/>
        </w:trPr>
        <w:tc>
          <w:tcPr>
            <w:tcW w:w="534" w:type="dxa"/>
            <w:vMerge/>
          </w:tcPr>
          <w:p w:rsidR="0049492F" w:rsidRPr="002119B9" w:rsidRDefault="0049492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9492F" w:rsidRPr="00871AFE" w:rsidRDefault="0049492F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9492F" w:rsidRPr="002119B9" w:rsidRDefault="0049492F" w:rsidP="00130685">
            <w:pPr>
              <w:jc w:val="both"/>
            </w:pPr>
          </w:p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C62789" w:rsidRPr="00A12909" w:rsidRDefault="00C6278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C62789" w:rsidRDefault="00C62789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3C2DE1">
        <w:tc>
          <w:tcPr>
            <w:tcW w:w="4219" w:type="dxa"/>
            <w:gridSpan w:val="3"/>
            <w:vMerge/>
          </w:tcPr>
          <w:p w:rsidR="00C62789" w:rsidRPr="00D74122" w:rsidRDefault="00C62789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C62789" w:rsidRDefault="00C62789" w:rsidP="00990AF4"/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Pr="00005F5A" w:rsidRDefault="00C6278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5739BC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5739BC" w:rsidRPr="0064544A" w:rsidRDefault="005739BC" w:rsidP="00990AF4"/>
        </w:tc>
        <w:tc>
          <w:tcPr>
            <w:tcW w:w="1276" w:type="dxa"/>
          </w:tcPr>
          <w:p w:rsidR="005739BC" w:rsidRPr="00CF0B4B" w:rsidRDefault="005739BC" w:rsidP="00F52769">
            <w:pPr>
              <w:jc w:val="center"/>
            </w:pPr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709" w:type="dxa"/>
          </w:tcPr>
          <w:p w:rsidR="005739BC" w:rsidRPr="00756AB5" w:rsidRDefault="005739BC" w:rsidP="00F5276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Pr="00756AB5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Default="00C62789" w:rsidP="00130685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75EC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875ECF" w:rsidRPr="007E65A0" w:rsidRDefault="00875ECF" w:rsidP="00514E48">
            <w:pPr>
              <w:rPr>
                <w:b/>
              </w:rPr>
            </w:pPr>
            <w:r w:rsidRPr="007E65A0">
              <w:rPr>
                <w:b/>
              </w:rPr>
              <w:lastRenderedPageBreak/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875ECF" w:rsidRPr="009312C9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494,77</w:t>
            </w:r>
          </w:p>
        </w:tc>
        <w:tc>
          <w:tcPr>
            <w:tcW w:w="708" w:type="dxa"/>
          </w:tcPr>
          <w:p w:rsidR="00875ECF" w:rsidRPr="00B07300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</w:tcPr>
          <w:p w:rsidR="00875ECF" w:rsidRPr="009312C9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85</w:t>
            </w:r>
          </w:p>
        </w:tc>
        <w:tc>
          <w:tcPr>
            <w:tcW w:w="709" w:type="dxa"/>
          </w:tcPr>
          <w:p w:rsidR="00875ECF" w:rsidRPr="005C012E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</w:tcPr>
          <w:p w:rsidR="00875ECF" w:rsidRPr="005C012E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5ECF" w:rsidRPr="007E65A0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7E65A0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875EC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875ECF" w:rsidRPr="00B032C3" w:rsidRDefault="00875ECF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875ECF" w:rsidRPr="00B07300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355</w:t>
            </w:r>
          </w:p>
        </w:tc>
        <w:tc>
          <w:tcPr>
            <w:tcW w:w="708" w:type="dxa"/>
          </w:tcPr>
          <w:p w:rsidR="00875ECF" w:rsidRPr="00B07300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875ECF" w:rsidRPr="00756AB5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</w:tcPr>
          <w:p w:rsidR="00875ECF" w:rsidRPr="005C012E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5C012E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75EC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875ECF" w:rsidRPr="00B032C3" w:rsidRDefault="00875ECF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875ECF" w:rsidRPr="00B07300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739,88</w:t>
            </w:r>
          </w:p>
        </w:tc>
        <w:tc>
          <w:tcPr>
            <w:tcW w:w="708" w:type="dxa"/>
          </w:tcPr>
          <w:p w:rsidR="00875ECF" w:rsidRPr="00B07300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</w:tcPr>
          <w:p w:rsidR="00875ECF" w:rsidRPr="00756AB5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</w:tcPr>
          <w:p w:rsidR="00875ECF" w:rsidRPr="005C012E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5C012E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75ECF" w:rsidRPr="00130685" w:rsidTr="0088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5495" w:type="dxa"/>
            <w:gridSpan w:val="4"/>
          </w:tcPr>
          <w:p w:rsidR="00875ECF" w:rsidRPr="0049492F" w:rsidRDefault="00875ECF" w:rsidP="0049492F">
            <w:r w:rsidRPr="00130685">
              <w:t>средства районного бюджета</w:t>
            </w:r>
          </w:p>
        </w:tc>
        <w:tc>
          <w:tcPr>
            <w:tcW w:w="709" w:type="dxa"/>
          </w:tcPr>
          <w:p w:rsidR="00875ECF" w:rsidRPr="009E4BB0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  <w:p w:rsidR="00875ECF" w:rsidRPr="009E4BB0" w:rsidRDefault="00875ECF" w:rsidP="008261A0">
            <w:pPr>
              <w:rPr>
                <w:sz w:val="16"/>
                <w:szCs w:val="16"/>
              </w:rPr>
            </w:pPr>
          </w:p>
          <w:p w:rsidR="00875ECF" w:rsidRPr="009E4BB0" w:rsidRDefault="00875ECF" w:rsidP="008261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75ECF" w:rsidRPr="009E4BB0" w:rsidRDefault="00875ECF" w:rsidP="008261A0">
            <w:pPr>
              <w:rPr>
                <w:sz w:val="16"/>
                <w:szCs w:val="16"/>
              </w:rPr>
            </w:pPr>
          </w:p>
          <w:p w:rsidR="00875ECF" w:rsidRPr="009E4BB0" w:rsidRDefault="00875ECF" w:rsidP="008261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75ECF" w:rsidRPr="009E4BB0" w:rsidRDefault="00875ECF" w:rsidP="008261A0">
            <w:pPr>
              <w:rPr>
                <w:sz w:val="16"/>
                <w:szCs w:val="16"/>
              </w:rPr>
            </w:pPr>
          </w:p>
          <w:p w:rsidR="00875ECF" w:rsidRPr="009E4BB0" w:rsidRDefault="00875ECF" w:rsidP="008261A0">
            <w:pPr>
              <w:rPr>
                <w:sz w:val="16"/>
                <w:szCs w:val="16"/>
              </w:rPr>
            </w:pPr>
          </w:p>
        </w:tc>
      </w:tr>
      <w:tr w:rsidR="00875ECF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875ECF" w:rsidRPr="00CF0B4B" w:rsidRDefault="00875ECF" w:rsidP="00640A55"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709" w:type="dxa"/>
          </w:tcPr>
          <w:p w:rsidR="00875ECF" w:rsidRPr="00756AB5" w:rsidRDefault="00875ECF" w:rsidP="008261A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756AB5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75ECF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875ECF" w:rsidRPr="00130685" w:rsidRDefault="00875ECF" w:rsidP="0049492F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599,89</w:t>
            </w:r>
          </w:p>
        </w:tc>
        <w:tc>
          <w:tcPr>
            <w:tcW w:w="708" w:type="dxa"/>
          </w:tcPr>
          <w:p w:rsidR="00875ECF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ECF" w:rsidRPr="003920D1" w:rsidRDefault="00875ECF" w:rsidP="00826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27F33" w:rsidRPr="00A72BD2" w:rsidRDefault="00A72BD2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2BD2"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A72BD2">
        <w:rPr>
          <w:color w:val="000000" w:themeColor="text1"/>
          <w:sz w:val="28"/>
          <w:szCs w:val="28"/>
        </w:rPr>
        <w:t>.</w:t>
      </w:r>
      <w:r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A46F74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60A"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A72BD2">
        <w:tc>
          <w:tcPr>
            <w:tcW w:w="4644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на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 w:rsidP="00075292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   на б/н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экз - Подтягиной</w:t>
            </w:r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о про: Н.В. Игнатенковой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убликации - сектор инф. техн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46F74" w:rsidRDefault="00A46F74" w:rsidP="00A46F7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46F74" w:rsidRDefault="005518E7" w:rsidP="00A46F74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евченкова Марина Владимировна</w:t>
      </w:r>
      <w:r w:rsidR="00A46F74">
        <w:rPr>
          <w:sz w:val="24"/>
          <w:szCs w:val="24"/>
        </w:rPr>
        <w:t xml:space="preserve">                             ____________             ___________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A46F74" w:rsidRDefault="00A46F74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енкова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муниципального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                                       ____________          ____________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(дата)</w:t>
      </w:r>
    </w:p>
    <w:p w:rsidR="005518E7" w:rsidRDefault="005518E7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518E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(подпись)                        (дата)    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равовой работы и делопроизводства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5518E7" w:rsidRDefault="005518E7" w:rsidP="0085792D">
      <w:pPr>
        <w:tabs>
          <w:tab w:val="left" w:pos="1134"/>
          <w:tab w:val="left" w:pos="66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  <w:r w:rsidR="0085792D">
        <w:rPr>
          <w:sz w:val="24"/>
          <w:szCs w:val="24"/>
        </w:rPr>
        <w:tab/>
        <w:t>в отпуске</w:t>
      </w:r>
    </w:p>
    <w:p w:rsidR="005518E7" w:rsidRDefault="005518E7" w:rsidP="005518E7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____________                      ____________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518E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(подпись)                    (дата)      </w:t>
      </w:r>
    </w:p>
    <w:p w:rsidR="005518E7" w:rsidRDefault="005518E7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footerReference w:type="firs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417" w:rsidRDefault="00EE0417" w:rsidP="00801BC2">
      <w:r>
        <w:separator/>
      </w:r>
    </w:p>
  </w:endnote>
  <w:endnote w:type="continuationSeparator" w:id="1">
    <w:p w:rsidR="00EE0417" w:rsidRDefault="00EE0417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F4" w:rsidRPr="009F7DF4" w:rsidRDefault="009F7DF4">
    <w:pPr>
      <w:pStyle w:val="a9"/>
      <w:rPr>
        <w:sz w:val="16"/>
      </w:rPr>
    </w:pPr>
    <w:r>
      <w:rPr>
        <w:sz w:val="16"/>
      </w:rPr>
      <w:t>Рег. № 00097 от 12.02.2024, Подписано ЭП: Смоляков Олег Михайлович, "ГЛАВА МУНИЦИПАЛЬНОГО ОБРАЗОВАНИЯ ""КАРДЫМОВСКИЙ РАЙОН"" СМОЛЕНСКОЙ ОБЛАСТИ" 12.02.2024 10:33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417" w:rsidRDefault="00EE0417" w:rsidP="00801BC2">
      <w:r>
        <w:separator/>
      </w:r>
    </w:p>
  </w:footnote>
  <w:footnote w:type="continuationSeparator" w:id="1">
    <w:p w:rsidR="00EE0417" w:rsidRDefault="00EE0417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98429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06A34"/>
    <w:rsid w:val="000126BC"/>
    <w:rsid w:val="000131A8"/>
    <w:rsid w:val="00014657"/>
    <w:rsid w:val="00021E24"/>
    <w:rsid w:val="00021F1D"/>
    <w:rsid w:val="00027CAB"/>
    <w:rsid w:val="00031D50"/>
    <w:rsid w:val="000351A4"/>
    <w:rsid w:val="00035696"/>
    <w:rsid w:val="00037804"/>
    <w:rsid w:val="000422C8"/>
    <w:rsid w:val="000450DC"/>
    <w:rsid w:val="00050AE3"/>
    <w:rsid w:val="000522AB"/>
    <w:rsid w:val="00052AD7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0C61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2C3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6BCF"/>
    <w:rsid w:val="000F7143"/>
    <w:rsid w:val="000F7570"/>
    <w:rsid w:val="001003C1"/>
    <w:rsid w:val="0010494D"/>
    <w:rsid w:val="001071E0"/>
    <w:rsid w:val="00110429"/>
    <w:rsid w:val="00112129"/>
    <w:rsid w:val="00113A74"/>
    <w:rsid w:val="00115D84"/>
    <w:rsid w:val="00127E48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62285"/>
    <w:rsid w:val="001635A9"/>
    <w:rsid w:val="0016417D"/>
    <w:rsid w:val="00170264"/>
    <w:rsid w:val="00175ACE"/>
    <w:rsid w:val="00176A78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B6865"/>
    <w:rsid w:val="001C2F8F"/>
    <w:rsid w:val="001C3541"/>
    <w:rsid w:val="001C5D1D"/>
    <w:rsid w:val="001C6AFE"/>
    <w:rsid w:val="001D00D3"/>
    <w:rsid w:val="001D05F8"/>
    <w:rsid w:val="001E0FE2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740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59D0"/>
    <w:rsid w:val="00257879"/>
    <w:rsid w:val="00261ECA"/>
    <w:rsid w:val="00266998"/>
    <w:rsid w:val="00271E07"/>
    <w:rsid w:val="00271F95"/>
    <w:rsid w:val="00274025"/>
    <w:rsid w:val="00274AD4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3DCE"/>
    <w:rsid w:val="002D535F"/>
    <w:rsid w:val="002D7E1B"/>
    <w:rsid w:val="002E28CD"/>
    <w:rsid w:val="002E2D00"/>
    <w:rsid w:val="002E2FA8"/>
    <w:rsid w:val="002E5024"/>
    <w:rsid w:val="002E7E8C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5E00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914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54D"/>
    <w:rsid w:val="00367C1B"/>
    <w:rsid w:val="0037095B"/>
    <w:rsid w:val="00373204"/>
    <w:rsid w:val="003744B3"/>
    <w:rsid w:val="00376F76"/>
    <w:rsid w:val="00381E25"/>
    <w:rsid w:val="00382AF0"/>
    <w:rsid w:val="00382B45"/>
    <w:rsid w:val="00383115"/>
    <w:rsid w:val="00385F3D"/>
    <w:rsid w:val="003864F2"/>
    <w:rsid w:val="003876A0"/>
    <w:rsid w:val="003902D2"/>
    <w:rsid w:val="003920D1"/>
    <w:rsid w:val="00395538"/>
    <w:rsid w:val="00395BB6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6524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375E"/>
    <w:rsid w:val="00484E8F"/>
    <w:rsid w:val="0048745A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22E3"/>
    <w:rsid w:val="004A2736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55A6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4D29"/>
    <w:rsid w:val="00527330"/>
    <w:rsid w:val="00530450"/>
    <w:rsid w:val="00530506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39BC"/>
    <w:rsid w:val="0057417D"/>
    <w:rsid w:val="00575724"/>
    <w:rsid w:val="00576EF7"/>
    <w:rsid w:val="0058080D"/>
    <w:rsid w:val="005812B9"/>
    <w:rsid w:val="00581C3C"/>
    <w:rsid w:val="00584AF0"/>
    <w:rsid w:val="00584FC4"/>
    <w:rsid w:val="00585FAA"/>
    <w:rsid w:val="005862C6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12E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175F6"/>
    <w:rsid w:val="00621E09"/>
    <w:rsid w:val="00623887"/>
    <w:rsid w:val="00627107"/>
    <w:rsid w:val="0063634D"/>
    <w:rsid w:val="00636DC7"/>
    <w:rsid w:val="00637A48"/>
    <w:rsid w:val="006408D6"/>
    <w:rsid w:val="00640A55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5F5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13AF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416B2"/>
    <w:rsid w:val="00741D43"/>
    <w:rsid w:val="00742416"/>
    <w:rsid w:val="00742977"/>
    <w:rsid w:val="00743C3D"/>
    <w:rsid w:val="0075499B"/>
    <w:rsid w:val="00754AE4"/>
    <w:rsid w:val="00756AB5"/>
    <w:rsid w:val="00757E46"/>
    <w:rsid w:val="00761430"/>
    <w:rsid w:val="007617B7"/>
    <w:rsid w:val="007646CC"/>
    <w:rsid w:val="00764D47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5872"/>
    <w:rsid w:val="007C6C8D"/>
    <w:rsid w:val="007D203B"/>
    <w:rsid w:val="007D244B"/>
    <w:rsid w:val="007D2BE0"/>
    <w:rsid w:val="007D435B"/>
    <w:rsid w:val="007E0764"/>
    <w:rsid w:val="007E21BF"/>
    <w:rsid w:val="007E3FAD"/>
    <w:rsid w:val="007E4779"/>
    <w:rsid w:val="007E4D7B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36D8D"/>
    <w:rsid w:val="00841187"/>
    <w:rsid w:val="00841739"/>
    <w:rsid w:val="0084193E"/>
    <w:rsid w:val="0084658A"/>
    <w:rsid w:val="008517BB"/>
    <w:rsid w:val="0085438B"/>
    <w:rsid w:val="00857191"/>
    <w:rsid w:val="0085792D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5ECF"/>
    <w:rsid w:val="00876F30"/>
    <w:rsid w:val="00877283"/>
    <w:rsid w:val="008824DB"/>
    <w:rsid w:val="008835DA"/>
    <w:rsid w:val="00884AA5"/>
    <w:rsid w:val="0089010E"/>
    <w:rsid w:val="00890482"/>
    <w:rsid w:val="0089176E"/>
    <w:rsid w:val="00893038"/>
    <w:rsid w:val="008937DC"/>
    <w:rsid w:val="00893822"/>
    <w:rsid w:val="0089580B"/>
    <w:rsid w:val="0089599A"/>
    <w:rsid w:val="00896726"/>
    <w:rsid w:val="008A16B1"/>
    <w:rsid w:val="008A210B"/>
    <w:rsid w:val="008B0FF6"/>
    <w:rsid w:val="008B2FF3"/>
    <w:rsid w:val="008B36BC"/>
    <w:rsid w:val="008B534A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E628E"/>
    <w:rsid w:val="008F5E44"/>
    <w:rsid w:val="008F6695"/>
    <w:rsid w:val="00901014"/>
    <w:rsid w:val="00901949"/>
    <w:rsid w:val="0090264D"/>
    <w:rsid w:val="00911DD7"/>
    <w:rsid w:val="009136C4"/>
    <w:rsid w:val="00914292"/>
    <w:rsid w:val="00914E9C"/>
    <w:rsid w:val="00920849"/>
    <w:rsid w:val="00921A5D"/>
    <w:rsid w:val="00922531"/>
    <w:rsid w:val="00922A9F"/>
    <w:rsid w:val="00923320"/>
    <w:rsid w:val="0092527D"/>
    <w:rsid w:val="00930138"/>
    <w:rsid w:val="009312C9"/>
    <w:rsid w:val="0093196A"/>
    <w:rsid w:val="00936248"/>
    <w:rsid w:val="00941217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84299"/>
    <w:rsid w:val="0098669F"/>
    <w:rsid w:val="009908A4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A4C8B"/>
    <w:rsid w:val="009B2C25"/>
    <w:rsid w:val="009C0075"/>
    <w:rsid w:val="009C0EFA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A97"/>
    <w:rsid w:val="009F5F79"/>
    <w:rsid w:val="009F7DF4"/>
    <w:rsid w:val="009F7E04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8E4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745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4EE9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2DA3"/>
    <w:rsid w:val="00B04758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0AAE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8E6"/>
    <w:rsid w:val="00B83ACA"/>
    <w:rsid w:val="00B87453"/>
    <w:rsid w:val="00B91F2A"/>
    <w:rsid w:val="00B94EC1"/>
    <w:rsid w:val="00B9500B"/>
    <w:rsid w:val="00B97F3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55038"/>
    <w:rsid w:val="00C60AED"/>
    <w:rsid w:val="00C62789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26DCA"/>
    <w:rsid w:val="00D31A78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44A"/>
    <w:rsid w:val="00DA5DF7"/>
    <w:rsid w:val="00DA5F31"/>
    <w:rsid w:val="00DA762E"/>
    <w:rsid w:val="00DB0D84"/>
    <w:rsid w:val="00DC047C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F243D"/>
    <w:rsid w:val="00DF28A8"/>
    <w:rsid w:val="00DF4067"/>
    <w:rsid w:val="00DF598D"/>
    <w:rsid w:val="00E0176A"/>
    <w:rsid w:val="00E037A0"/>
    <w:rsid w:val="00E04F31"/>
    <w:rsid w:val="00E1082F"/>
    <w:rsid w:val="00E12F11"/>
    <w:rsid w:val="00E14C3C"/>
    <w:rsid w:val="00E15367"/>
    <w:rsid w:val="00E24E50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7B07"/>
    <w:rsid w:val="00E51BA2"/>
    <w:rsid w:val="00E53F35"/>
    <w:rsid w:val="00E54B29"/>
    <w:rsid w:val="00E57361"/>
    <w:rsid w:val="00E60180"/>
    <w:rsid w:val="00E60634"/>
    <w:rsid w:val="00E610BC"/>
    <w:rsid w:val="00E62983"/>
    <w:rsid w:val="00E701E9"/>
    <w:rsid w:val="00E7239F"/>
    <w:rsid w:val="00E75336"/>
    <w:rsid w:val="00E80C12"/>
    <w:rsid w:val="00E816C9"/>
    <w:rsid w:val="00E82673"/>
    <w:rsid w:val="00E91490"/>
    <w:rsid w:val="00E914C6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0417"/>
    <w:rsid w:val="00EE60D5"/>
    <w:rsid w:val="00EE6632"/>
    <w:rsid w:val="00EE71F8"/>
    <w:rsid w:val="00EF0321"/>
    <w:rsid w:val="00EF040B"/>
    <w:rsid w:val="00EF0582"/>
    <w:rsid w:val="00EF2DE6"/>
    <w:rsid w:val="00F012D0"/>
    <w:rsid w:val="00F020FC"/>
    <w:rsid w:val="00F0739D"/>
    <w:rsid w:val="00F10ED9"/>
    <w:rsid w:val="00F119ED"/>
    <w:rsid w:val="00F11A24"/>
    <w:rsid w:val="00F12FC1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6749D"/>
    <w:rsid w:val="00F71042"/>
    <w:rsid w:val="00F723B9"/>
    <w:rsid w:val="00F72E86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C1FD5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2-05-04T09:27:00Z</cp:lastPrinted>
  <dcterms:created xsi:type="dcterms:W3CDTF">2024-02-12T08:15:00Z</dcterms:created>
  <dcterms:modified xsi:type="dcterms:W3CDTF">2024-02-12T08:15:00Z</dcterms:modified>
</cp:coreProperties>
</file>